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A50D" w14:textId="5F9CB64F" w:rsidR="0028459E" w:rsidRDefault="00EE505D" w:rsidP="0028459E">
      <w:pPr>
        <w:rPr>
          <w:b/>
        </w:rPr>
      </w:pPr>
      <w:r>
        <w:rPr>
          <w:b/>
        </w:rPr>
        <w:t>NOMI: ……………………………………………………………………………………………………………</w:t>
      </w:r>
    </w:p>
    <w:p w14:paraId="1A0AEB9D" w14:textId="77777777" w:rsidR="00EE505D" w:rsidRDefault="00EE505D" w:rsidP="0028459E">
      <w:pPr>
        <w:rPr>
          <w:b/>
        </w:rPr>
      </w:pPr>
    </w:p>
    <w:p w14:paraId="30E0E713" w14:textId="77777777" w:rsidR="008B5F8C" w:rsidRPr="0028459E" w:rsidRDefault="0028459E" w:rsidP="0028459E">
      <w:pPr>
        <w:rPr>
          <w:b/>
        </w:rPr>
      </w:pPr>
      <w:r w:rsidRPr="0028459E">
        <w:rPr>
          <w:b/>
        </w:rPr>
        <w:t>ESPERIMENTO: MISURIAMO IL VOLUME DI UN OGGETTO</w:t>
      </w:r>
    </w:p>
    <w:p w14:paraId="3F0D9E57" w14:textId="52A0128A" w:rsidR="0028459E" w:rsidRDefault="0028459E" w:rsidP="0028459E">
      <w:r>
        <w:t xml:space="preserve">OBIETTIVO: </w:t>
      </w:r>
      <w:r w:rsidR="003C09F4">
        <w:t xml:space="preserve">determinare la </w:t>
      </w:r>
      <w:r w:rsidR="00D1511F">
        <w:t>velocità di un oggetto</w:t>
      </w:r>
      <w:r w:rsidR="003C09F4">
        <w:t>.</w:t>
      </w:r>
    </w:p>
    <w:p w14:paraId="088052AA" w14:textId="77777777" w:rsidR="0028459E" w:rsidRDefault="0028459E" w:rsidP="0028459E"/>
    <w:p w14:paraId="3DEFFC2E" w14:textId="77777777" w:rsidR="0028459E" w:rsidRPr="0028459E" w:rsidRDefault="0028459E" w:rsidP="0028459E">
      <w:pPr>
        <w:rPr>
          <w:b/>
        </w:rPr>
      </w:pPr>
      <w:r w:rsidRPr="0028459E">
        <w:rPr>
          <w:b/>
        </w:rPr>
        <w:t>MATERIALE OCCORRENTE:</w:t>
      </w:r>
    </w:p>
    <w:p w14:paraId="3E230A6B" w14:textId="666E3C8B" w:rsidR="003C09F4" w:rsidRDefault="009B2C34" w:rsidP="0028459E">
      <w:pPr>
        <w:pStyle w:val="Paragrafoelenco"/>
        <w:numPr>
          <w:ilvl w:val="0"/>
          <w:numId w:val="1"/>
        </w:numPr>
      </w:pPr>
      <w:r>
        <w:t>Due</w:t>
      </w:r>
      <w:r w:rsidR="004A71F7">
        <w:t xml:space="preserve"> macchini</w:t>
      </w:r>
      <w:r>
        <w:t>ne</w:t>
      </w:r>
      <w:r w:rsidR="003C09F4">
        <w:t>.</w:t>
      </w:r>
    </w:p>
    <w:p w14:paraId="61F41E55" w14:textId="403767DE" w:rsidR="00D1511F" w:rsidRDefault="00D1511F" w:rsidP="0028459E">
      <w:pPr>
        <w:pStyle w:val="Paragrafoelenco"/>
        <w:numPr>
          <w:ilvl w:val="0"/>
          <w:numId w:val="1"/>
        </w:numPr>
      </w:pPr>
      <w:r>
        <w:t>Un cronometro.</w:t>
      </w:r>
    </w:p>
    <w:p w14:paraId="2522B99C" w14:textId="782AB193" w:rsidR="00D1511F" w:rsidRDefault="00D1511F" w:rsidP="0028459E">
      <w:pPr>
        <w:pStyle w:val="Paragrafoelenco"/>
        <w:numPr>
          <w:ilvl w:val="0"/>
          <w:numId w:val="1"/>
        </w:numPr>
      </w:pPr>
      <w:r>
        <w:t xml:space="preserve">Un po’ di fantasia </w:t>
      </w:r>
      <w:r>
        <w:sym w:font="Wingdings" w:char="F04A"/>
      </w:r>
    </w:p>
    <w:p w14:paraId="5F392773" w14:textId="77777777" w:rsidR="0028459E" w:rsidRDefault="0028459E" w:rsidP="0028459E">
      <w:pPr>
        <w:ind w:left="360"/>
      </w:pPr>
    </w:p>
    <w:p w14:paraId="2EAB572C" w14:textId="77777777" w:rsidR="0028459E" w:rsidRDefault="0028459E" w:rsidP="0028459E">
      <w:pPr>
        <w:rPr>
          <w:b/>
        </w:rPr>
      </w:pPr>
      <w:r w:rsidRPr="0028459E">
        <w:rPr>
          <w:b/>
        </w:rPr>
        <w:t>LA FISICA DELL’ESPERIMENTO</w:t>
      </w:r>
    </w:p>
    <w:p w14:paraId="33F91D90" w14:textId="2738627A" w:rsidR="003C09F4" w:rsidRPr="003C09F4" w:rsidRDefault="00D1511F" w:rsidP="003C09F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r>
        <w:t>La velocità v</w:t>
      </w:r>
      <w:r w:rsidR="003C09F4" w:rsidRPr="003C09F4">
        <w:t xml:space="preserve"> di un corpo è definita come il rapporto </w:t>
      </w:r>
      <w:r>
        <w:rPr>
          <w:i/>
        </w:rPr>
        <w:t>v</w:t>
      </w:r>
      <w:r w:rsidR="00EA779D">
        <w:rPr>
          <w:i/>
        </w:rPr>
        <w:t xml:space="preserve"> </w:t>
      </w:r>
      <w:r w:rsidR="003C09F4" w:rsidRPr="003C09F4">
        <w:rPr>
          <w:i/>
        </w:rPr>
        <w:t>=</w:t>
      </w:r>
      <w:r w:rsidR="00EA779D">
        <w:rPr>
          <w:i/>
        </w:rPr>
        <w:t xml:space="preserve"> </w:t>
      </w:r>
      <w:r>
        <w:rPr>
          <w:i/>
        </w:rPr>
        <w:t>s</w:t>
      </w:r>
      <w:r w:rsidR="003C09F4" w:rsidRPr="003C09F4">
        <w:rPr>
          <w:i/>
        </w:rPr>
        <w:t>/</w:t>
      </w:r>
      <w:r>
        <w:rPr>
          <w:i/>
        </w:rPr>
        <w:t>t</w:t>
      </w:r>
      <w:r w:rsidR="003C09F4" w:rsidRPr="003C09F4">
        <w:t xml:space="preserve"> tra </w:t>
      </w:r>
      <w:r>
        <w:t>lo spazio s percorso</w:t>
      </w:r>
      <w:r w:rsidR="003C09F4" w:rsidRPr="003C09F4">
        <w:rPr>
          <w:i/>
        </w:rPr>
        <w:t xml:space="preserve"> </w:t>
      </w:r>
      <w:r w:rsidR="003C09F4" w:rsidRPr="003C09F4">
        <w:t>e il</w:t>
      </w:r>
      <w:r w:rsidR="003C09F4">
        <w:t xml:space="preserve"> </w:t>
      </w:r>
      <w:r>
        <w:t>tempo t impiegato a percorrerlo</w:t>
      </w:r>
      <w:r w:rsidR="003C09F4" w:rsidRPr="003C09F4">
        <w:t>.</w:t>
      </w:r>
    </w:p>
    <w:p w14:paraId="5FBE6930" w14:textId="0ED2096C" w:rsidR="002D1338" w:rsidRDefault="003C09F4" w:rsidP="002D133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r w:rsidRPr="003C09F4">
        <w:t xml:space="preserve">Nel </w:t>
      </w:r>
      <w:r w:rsidR="00D1511F">
        <w:t xml:space="preserve">Sistema Internazionale l’unità </w:t>
      </w:r>
      <w:r w:rsidRPr="003C09F4">
        <w:t xml:space="preserve">di misura della </w:t>
      </w:r>
      <w:r w:rsidR="00D1511F">
        <w:t>velocità è m/s</w:t>
      </w:r>
      <w:r w:rsidRPr="003C09F4">
        <w:t>. È freque</w:t>
      </w:r>
      <w:r w:rsidR="00D1511F">
        <w:t>nte l’uso dell’unità di misura km/h</w:t>
      </w:r>
      <w:r w:rsidRPr="003C09F4">
        <w:t>.</w:t>
      </w:r>
    </w:p>
    <w:p w14:paraId="2AC02DDB" w14:textId="77777777" w:rsidR="002D1338" w:rsidRDefault="002D1338" w:rsidP="002D1338">
      <w:pPr>
        <w:overflowPunct w:val="0"/>
        <w:autoSpaceDE w:val="0"/>
        <w:autoSpaceDN w:val="0"/>
        <w:adjustRightInd w:val="0"/>
        <w:textAlignment w:val="baseline"/>
      </w:pPr>
    </w:p>
    <w:p w14:paraId="29ABF830" w14:textId="33F9FD1B" w:rsidR="002D1338" w:rsidRDefault="002D1338" w:rsidP="002D133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D1338">
        <w:rPr>
          <w:b/>
        </w:rPr>
        <w:t>FATE L’ESP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6"/>
        <w:gridCol w:w="4520"/>
      </w:tblGrid>
      <w:tr w:rsidR="004A71F7" w14:paraId="32998363" w14:textId="77777777" w:rsidTr="004A71F7">
        <w:tc>
          <w:tcPr>
            <w:tcW w:w="5300" w:type="dxa"/>
          </w:tcPr>
          <w:p w14:paraId="19605CE6" w14:textId="6CFEED0A" w:rsidR="004A71F7" w:rsidRDefault="00BE00BC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D89B50" wp14:editId="32CAF726">
                  <wp:extent cx="3531511" cy="1130300"/>
                  <wp:effectExtent l="0" t="0" r="0" b="0"/>
                  <wp:docPr id="3" name="Immagine 3" descr="Macintosh HD:Users:federicabiglino:Pictures:Libreria di iPhoto.photolibrary:Masters:2014:11:04:20141104-190937:IMG_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federicabiglino:Pictures:Libreria di iPhoto.photolibrary:Masters:2014:11:04:20141104-190937:IMG_05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347"/>
                          <a:stretch/>
                        </pic:blipFill>
                        <pic:spPr bwMode="auto">
                          <a:xfrm>
                            <a:off x="0" y="0"/>
                            <a:ext cx="3531511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20D8A75E" w14:textId="7BAD6289" w:rsidR="004A71F7" w:rsidRPr="004A71F7" w:rsidRDefault="004A71F7" w:rsidP="00BE00BC">
            <w:pPr>
              <w:pStyle w:val="Paragrafoelenco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A71F7">
              <w:t xml:space="preserve">Segnate sul tavolo da lavoro con una matita la linea di partenza e quella di arrivo </w:t>
            </w:r>
            <w:r w:rsidR="009B2C34">
              <w:t>a</w:t>
            </w:r>
            <w:r w:rsidR="00BE00BC">
              <w:t xml:space="preserve"> una distanza utile.</w:t>
            </w:r>
          </w:p>
        </w:tc>
      </w:tr>
      <w:tr w:rsidR="004A71F7" w14:paraId="5FE33AAB" w14:textId="77777777" w:rsidTr="004A71F7">
        <w:tc>
          <w:tcPr>
            <w:tcW w:w="5300" w:type="dxa"/>
          </w:tcPr>
          <w:p w14:paraId="46523652" w14:textId="34CD140A" w:rsidR="004A71F7" w:rsidRDefault="00BE00BC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868F16" wp14:editId="572C1575">
                  <wp:extent cx="3771900" cy="993517"/>
                  <wp:effectExtent l="0" t="0" r="0" b="0"/>
                  <wp:docPr id="4" name="Immagine 4" descr="Macintosh HD:Users:federicabiglino:Pictures:Libreria di iPhoto.photolibrary:Masters:2014:11:04:20141104-190937:IMG_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federicabiglino:Pictures:Libreria di iPhoto.photolibrary:Masters:2014:11:04:20141104-190937:IMG_05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5" b="21633"/>
                          <a:stretch/>
                        </pic:blipFill>
                        <pic:spPr bwMode="auto">
                          <a:xfrm>
                            <a:off x="0" y="0"/>
                            <a:ext cx="3772014" cy="99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5AFABAF5" w14:textId="2E15960F" w:rsidR="004A71F7" w:rsidRPr="004A71F7" w:rsidRDefault="004A71F7" w:rsidP="004A71F7">
            <w:pPr>
              <w:pStyle w:val="Paragrafoelenco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A71F7">
              <w:t xml:space="preserve">Lanciate </w:t>
            </w:r>
            <w:r>
              <w:t xml:space="preserve">la </w:t>
            </w:r>
            <w:r w:rsidR="009B2C34">
              <w:t xml:space="preserve">prima </w:t>
            </w:r>
            <w:r>
              <w:t>macchini</w:t>
            </w:r>
            <w:r w:rsidRPr="004A71F7">
              <w:t xml:space="preserve">na cercando di farle fare una traiettoria rettilinea. </w:t>
            </w:r>
            <w:r>
              <w:t>Trovate voi un modo.</w:t>
            </w:r>
          </w:p>
        </w:tc>
      </w:tr>
      <w:tr w:rsidR="004A71F7" w14:paraId="19A94A4D" w14:textId="77777777" w:rsidTr="004A71F7">
        <w:tc>
          <w:tcPr>
            <w:tcW w:w="5300" w:type="dxa"/>
          </w:tcPr>
          <w:p w14:paraId="2B4EA104" w14:textId="002B14F8" w:rsidR="004A71F7" w:rsidRDefault="00BE00BC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D0259E" wp14:editId="3F3FE8BB">
                  <wp:extent cx="3657600" cy="997018"/>
                  <wp:effectExtent l="0" t="0" r="0" b="0"/>
                  <wp:docPr id="5" name="Immagine 5" descr="Macintosh HD:Users:federicabiglino:Pictures:Libreria di iPhoto.photolibrary:Masters:2014:11:04:20141104-190937:IMG_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federicabiglino:Pictures:Libreria di iPhoto.photolibrary:Masters:2014:11:04:20141104-190937:IMG_05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73"/>
                          <a:stretch/>
                        </pic:blipFill>
                        <pic:spPr bwMode="auto">
                          <a:xfrm>
                            <a:off x="0" y="0"/>
                            <a:ext cx="3657600" cy="99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0283E9B4" w14:textId="7D95F612" w:rsidR="004A71F7" w:rsidRPr="004A71F7" w:rsidRDefault="004A71F7" w:rsidP="004A71F7">
            <w:pPr>
              <w:pStyle w:val="Paragrafoelenco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A71F7">
              <w:t>Non appena la pallina oltrepassa la linea di partenza cronometrate il t</w:t>
            </w:r>
            <w:r>
              <w:t>empo impiegato per giungere all’</w:t>
            </w:r>
            <w:r w:rsidRPr="004A71F7">
              <w:t>arrivo.</w:t>
            </w:r>
          </w:p>
        </w:tc>
      </w:tr>
      <w:tr w:rsidR="004A71F7" w14:paraId="57AF4608" w14:textId="77777777" w:rsidTr="004A71F7">
        <w:tc>
          <w:tcPr>
            <w:tcW w:w="5300" w:type="dxa"/>
          </w:tcPr>
          <w:p w14:paraId="41BD9BA7" w14:textId="77777777" w:rsidR="004A71F7" w:rsidRDefault="004A71F7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300" w:type="dxa"/>
          </w:tcPr>
          <w:p w14:paraId="22093E7F" w14:textId="6171BCED" w:rsidR="004A71F7" w:rsidRPr="004A71F7" w:rsidRDefault="00BE00BC" w:rsidP="00BE00BC">
            <w:pPr>
              <w:pStyle w:val="Paragrafoelenco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ipetete almeno 10 volte la misura cercando di fare andare la macchinina alla stessa velocità, cioè dandogli la stessa carica.</w:t>
            </w:r>
          </w:p>
        </w:tc>
      </w:tr>
      <w:tr w:rsidR="009B2C34" w14:paraId="6D561201" w14:textId="77777777" w:rsidTr="004A71F7">
        <w:tc>
          <w:tcPr>
            <w:tcW w:w="5300" w:type="dxa"/>
          </w:tcPr>
          <w:p w14:paraId="2559BA4E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300" w:type="dxa"/>
          </w:tcPr>
          <w:p w14:paraId="7E4D0F6F" w14:textId="59641276" w:rsidR="009B2C34" w:rsidRDefault="009B2C34" w:rsidP="00BE00BC">
            <w:pPr>
              <w:pStyle w:val="Paragrafoelenco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ipetete il tutto per la seconda macchinina.</w:t>
            </w:r>
          </w:p>
        </w:tc>
      </w:tr>
    </w:tbl>
    <w:p w14:paraId="186FC92E" w14:textId="77777777" w:rsidR="002D1338" w:rsidRDefault="002D1338" w:rsidP="002D133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A3F5D1F" w14:textId="77777777" w:rsidR="0069139F" w:rsidRDefault="0069139F" w:rsidP="002D133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br w:type="page"/>
      </w:r>
    </w:p>
    <w:p w14:paraId="20A90AD0" w14:textId="2FDE3260" w:rsidR="00BE00BC" w:rsidRDefault="00BE00BC" w:rsidP="002D133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lastRenderedPageBreak/>
        <w:t>RACCOLTA E ELABORAZIONE DATI</w:t>
      </w:r>
    </w:p>
    <w:p w14:paraId="101082D7" w14:textId="767B0B9E" w:rsidR="00BE00BC" w:rsidRDefault="00BE00BC" w:rsidP="002D1338">
      <w:pPr>
        <w:overflowPunct w:val="0"/>
        <w:autoSpaceDE w:val="0"/>
        <w:autoSpaceDN w:val="0"/>
        <w:adjustRightInd w:val="0"/>
        <w:textAlignment w:val="baseline"/>
      </w:pPr>
      <w:r>
        <w:t>Raccogliete i dati nella seguente tabella.</w:t>
      </w:r>
    </w:p>
    <w:p w14:paraId="4FB00CB3" w14:textId="102DCCFD" w:rsidR="005615CE" w:rsidRDefault="005615CE" w:rsidP="005615CE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Riga 1: indicate le misure di tempo cronometrate.</w:t>
      </w:r>
    </w:p>
    <w:p w14:paraId="6F5617C8" w14:textId="54DB5090" w:rsidR="005615CE" w:rsidRDefault="005615CE" w:rsidP="005615CE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Riga 2: distanza percorsa (sempre la stessa)</w:t>
      </w:r>
    </w:p>
    <w:p w14:paraId="2FE40F9C" w14:textId="21F12F73" w:rsidR="005615CE" w:rsidRDefault="005615CE" w:rsidP="005615CE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Riga 3: calcolate per ogni misura di tempo la velocità come rapporto tra la d</w:t>
      </w:r>
      <w:r w:rsidR="0069139F">
        <w:t>istanza s e il tempo t misurato. Formula v = s/t</w:t>
      </w:r>
    </w:p>
    <w:p w14:paraId="797DFD1B" w14:textId="77777777" w:rsidR="00BE00BC" w:rsidRPr="00BE00BC" w:rsidRDefault="00BE00BC" w:rsidP="002D1338">
      <w:pPr>
        <w:overflowPunct w:val="0"/>
        <w:autoSpaceDE w:val="0"/>
        <w:autoSpaceDN w:val="0"/>
        <w:adjustRightInd w:val="0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9"/>
        <w:gridCol w:w="1082"/>
        <w:gridCol w:w="735"/>
        <w:gridCol w:w="736"/>
        <w:gridCol w:w="737"/>
        <w:gridCol w:w="737"/>
        <w:gridCol w:w="737"/>
        <w:gridCol w:w="737"/>
        <w:gridCol w:w="737"/>
        <w:gridCol w:w="737"/>
        <w:gridCol w:w="737"/>
        <w:gridCol w:w="749"/>
        <w:gridCol w:w="846"/>
      </w:tblGrid>
      <w:tr w:rsidR="009B2C34" w14:paraId="6F305061" w14:textId="239C25C7" w:rsidTr="009B2C34">
        <w:tc>
          <w:tcPr>
            <w:tcW w:w="1369" w:type="dxa"/>
            <w:vMerge w:val="restart"/>
            <w:vAlign w:val="center"/>
          </w:tcPr>
          <w:p w14:paraId="59BE895B" w14:textId="7DA411B1" w:rsidR="009B2C34" w:rsidRDefault="009B2C34" w:rsidP="009B2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acchinina 1</w:t>
            </w:r>
          </w:p>
        </w:tc>
        <w:tc>
          <w:tcPr>
            <w:tcW w:w="1082" w:type="dxa"/>
          </w:tcPr>
          <w:p w14:paraId="4E400BA3" w14:textId="36BF08BA" w:rsidR="009B2C34" w:rsidRPr="00BE00BC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Misura </w:t>
            </w:r>
          </w:p>
        </w:tc>
        <w:tc>
          <w:tcPr>
            <w:tcW w:w="735" w:type="dxa"/>
            <w:vAlign w:val="center"/>
          </w:tcPr>
          <w:p w14:paraId="0A0B4E13" w14:textId="505262C5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736" w:type="dxa"/>
            <w:vAlign w:val="center"/>
          </w:tcPr>
          <w:p w14:paraId="6EBEEAEB" w14:textId="03A3F211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2D47262B" w14:textId="438A2921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1D900F92" w14:textId="26589E3F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3AB2269C" w14:textId="30BBA6C3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737" w:type="dxa"/>
            <w:vAlign w:val="center"/>
          </w:tcPr>
          <w:p w14:paraId="5F800EF4" w14:textId="29F95272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737" w:type="dxa"/>
            <w:vAlign w:val="center"/>
          </w:tcPr>
          <w:p w14:paraId="4ECA9024" w14:textId="5CDC9D74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737" w:type="dxa"/>
            <w:vAlign w:val="center"/>
          </w:tcPr>
          <w:p w14:paraId="4C088553" w14:textId="16915445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737" w:type="dxa"/>
            <w:vAlign w:val="center"/>
          </w:tcPr>
          <w:p w14:paraId="7DEFAF98" w14:textId="605A8879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749" w:type="dxa"/>
          </w:tcPr>
          <w:p w14:paraId="0927D70E" w14:textId="3F680F67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846" w:type="dxa"/>
          </w:tcPr>
          <w:p w14:paraId="3862005C" w14:textId="1623B7C4" w:rsidR="009B2C34" w:rsidRDefault="009B2C34" w:rsidP="00BE0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media</w:t>
            </w:r>
          </w:p>
        </w:tc>
      </w:tr>
      <w:tr w:rsidR="009B2C34" w14:paraId="4980C3BE" w14:textId="22B4A4B0" w:rsidTr="009B2C34">
        <w:tc>
          <w:tcPr>
            <w:tcW w:w="1369" w:type="dxa"/>
            <w:vMerge/>
          </w:tcPr>
          <w:p w14:paraId="3DB8066A" w14:textId="1619FA4D" w:rsidR="009B2C34" w:rsidRPr="00BE00BC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2B888450" w14:textId="7DA85454" w:rsidR="009B2C34" w:rsidRPr="00BE00BC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E00BC">
              <w:rPr>
                <w:b/>
              </w:rPr>
              <w:t>Tempo (sec)</w:t>
            </w:r>
          </w:p>
        </w:tc>
        <w:tc>
          <w:tcPr>
            <w:tcW w:w="735" w:type="dxa"/>
          </w:tcPr>
          <w:p w14:paraId="2F48BA45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6" w:type="dxa"/>
          </w:tcPr>
          <w:p w14:paraId="141EAE4E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78119384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55551D19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3D4A2285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601B2B5F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D5BBA4D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1306C6D6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606AF53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49" w:type="dxa"/>
          </w:tcPr>
          <w:p w14:paraId="23CA9CA0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46" w:type="dxa"/>
          </w:tcPr>
          <w:p w14:paraId="071EB08F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B2C34" w14:paraId="75F41256" w14:textId="77777777" w:rsidTr="009B2C34">
        <w:tc>
          <w:tcPr>
            <w:tcW w:w="1369" w:type="dxa"/>
            <w:vMerge/>
          </w:tcPr>
          <w:p w14:paraId="01D946FA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35711BA2" w14:textId="57DAD990" w:rsidR="009B2C34" w:rsidRPr="00BE00BC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istanza (cm)</w:t>
            </w:r>
          </w:p>
        </w:tc>
        <w:tc>
          <w:tcPr>
            <w:tcW w:w="8225" w:type="dxa"/>
            <w:gridSpan w:val="11"/>
          </w:tcPr>
          <w:p w14:paraId="2A6EC123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B2C34" w14:paraId="53F6F89D" w14:textId="77777777" w:rsidTr="009B2C34">
        <w:tc>
          <w:tcPr>
            <w:tcW w:w="1369" w:type="dxa"/>
            <w:vMerge/>
          </w:tcPr>
          <w:p w14:paraId="051E29ED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13F8A4BE" w14:textId="07849A3F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Velocità (cm/sec)</w:t>
            </w:r>
          </w:p>
        </w:tc>
        <w:tc>
          <w:tcPr>
            <w:tcW w:w="735" w:type="dxa"/>
          </w:tcPr>
          <w:p w14:paraId="44D4CC7D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6" w:type="dxa"/>
          </w:tcPr>
          <w:p w14:paraId="32B5AB7B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7E805FE0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1DEB1E8C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5FFF923C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6A99FC88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3079ED76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50978B9A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60D37493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49" w:type="dxa"/>
          </w:tcPr>
          <w:p w14:paraId="2B2C1F3E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46" w:type="dxa"/>
          </w:tcPr>
          <w:p w14:paraId="56B76051" w14:textId="77777777" w:rsidR="009B2C34" w:rsidRDefault="009B2C34" w:rsidP="002D13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712D6B52" w14:textId="69799CB7" w:rsidR="00BE00BC" w:rsidRDefault="00BE00BC" w:rsidP="002D1338">
      <w:pPr>
        <w:overflowPunct w:val="0"/>
        <w:autoSpaceDE w:val="0"/>
        <w:autoSpaceDN w:val="0"/>
        <w:adjustRightInd w:val="0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9"/>
        <w:gridCol w:w="1082"/>
        <w:gridCol w:w="735"/>
        <w:gridCol w:w="736"/>
        <w:gridCol w:w="737"/>
        <w:gridCol w:w="737"/>
        <w:gridCol w:w="737"/>
        <w:gridCol w:w="737"/>
        <w:gridCol w:w="737"/>
        <w:gridCol w:w="737"/>
        <w:gridCol w:w="737"/>
        <w:gridCol w:w="749"/>
        <w:gridCol w:w="846"/>
      </w:tblGrid>
      <w:tr w:rsidR="009B2C34" w14:paraId="1A3DE8F6" w14:textId="77777777" w:rsidTr="00DA5F08">
        <w:tc>
          <w:tcPr>
            <w:tcW w:w="1369" w:type="dxa"/>
            <w:vMerge w:val="restart"/>
            <w:vAlign w:val="center"/>
          </w:tcPr>
          <w:p w14:paraId="66AF368D" w14:textId="2A1DF4D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Macchinina </w:t>
            </w:r>
            <w:r>
              <w:rPr>
                <w:b/>
              </w:rPr>
              <w:t>2</w:t>
            </w:r>
          </w:p>
        </w:tc>
        <w:tc>
          <w:tcPr>
            <w:tcW w:w="1082" w:type="dxa"/>
          </w:tcPr>
          <w:p w14:paraId="6ACCB588" w14:textId="77777777" w:rsidR="009B2C34" w:rsidRPr="00BE00BC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Misura </w:t>
            </w:r>
          </w:p>
        </w:tc>
        <w:tc>
          <w:tcPr>
            <w:tcW w:w="735" w:type="dxa"/>
            <w:vAlign w:val="center"/>
          </w:tcPr>
          <w:p w14:paraId="4A5D1B57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736" w:type="dxa"/>
            <w:vAlign w:val="center"/>
          </w:tcPr>
          <w:p w14:paraId="70EEB909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113D85B5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003F38EA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1477196A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737" w:type="dxa"/>
            <w:vAlign w:val="center"/>
          </w:tcPr>
          <w:p w14:paraId="3816B806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737" w:type="dxa"/>
            <w:vAlign w:val="center"/>
          </w:tcPr>
          <w:p w14:paraId="5A9E8F15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737" w:type="dxa"/>
            <w:vAlign w:val="center"/>
          </w:tcPr>
          <w:p w14:paraId="0FE400EF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737" w:type="dxa"/>
            <w:vAlign w:val="center"/>
          </w:tcPr>
          <w:p w14:paraId="39047E4E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749" w:type="dxa"/>
          </w:tcPr>
          <w:p w14:paraId="7C6E59FD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846" w:type="dxa"/>
          </w:tcPr>
          <w:p w14:paraId="307F2F14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media</w:t>
            </w:r>
          </w:p>
        </w:tc>
      </w:tr>
      <w:tr w:rsidR="009B2C34" w14:paraId="793425E1" w14:textId="77777777" w:rsidTr="00DA5F08">
        <w:tc>
          <w:tcPr>
            <w:tcW w:w="1369" w:type="dxa"/>
            <w:vMerge/>
          </w:tcPr>
          <w:p w14:paraId="541EDEE9" w14:textId="77777777" w:rsidR="009B2C34" w:rsidRPr="00BE00BC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3F5A7DAA" w14:textId="77777777" w:rsidR="009B2C34" w:rsidRPr="00BE00BC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E00BC">
              <w:rPr>
                <w:b/>
              </w:rPr>
              <w:t>Tempo (sec)</w:t>
            </w:r>
          </w:p>
        </w:tc>
        <w:tc>
          <w:tcPr>
            <w:tcW w:w="735" w:type="dxa"/>
          </w:tcPr>
          <w:p w14:paraId="0D93C79D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6" w:type="dxa"/>
          </w:tcPr>
          <w:p w14:paraId="795D983D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16A663EF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8548066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2CCE81DA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95855E6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1CE419E5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75C228A6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349E6CEE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49" w:type="dxa"/>
          </w:tcPr>
          <w:p w14:paraId="3CC5AD6B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46" w:type="dxa"/>
          </w:tcPr>
          <w:p w14:paraId="069ABC3D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B2C34" w14:paraId="62F538D7" w14:textId="77777777" w:rsidTr="00DA5F08">
        <w:tc>
          <w:tcPr>
            <w:tcW w:w="1369" w:type="dxa"/>
            <w:vMerge/>
          </w:tcPr>
          <w:p w14:paraId="609E3201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2FF14793" w14:textId="77777777" w:rsidR="009B2C34" w:rsidRPr="00BE00BC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istanza (cm)</w:t>
            </w:r>
          </w:p>
        </w:tc>
        <w:tc>
          <w:tcPr>
            <w:tcW w:w="8225" w:type="dxa"/>
            <w:gridSpan w:val="11"/>
          </w:tcPr>
          <w:p w14:paraId="5653ABDE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B2C34" w14:paraId="5102DC57" w14:textId="77777777" w:rsidTr="00DA5F08">
        <w:tc>
          <w:tcPr>
            <w:tcW w:w="1369" w:type="dxa"/>
            <w:vMerge/>
          </w:tcPr>
          <w:p w14:paraId="74927E19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82" w:type="dxa"/>
          </w:tcPr>
          <w:p w14:paraId="32FC77CC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Velocità (cm/sec)</w:t>
            </w:r>
          </w:p>
        </w:tc>
        <w:tc>
          <w:tcPr>
            <w:tcW w:w="735" w:type="dxa"/>
          </w:tcPr>
          <w:p w14:paraId="1A8CAA8C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6" w:type="dxa"/>
          </w:tcPr>
          <w:p w14:paraId="217783BE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105E36C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59F26014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425CC1CC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7B838EF0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010F999B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4E849212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7" w:type="dxa"/>
          </w:tcPr>
          <w:p w14:paraId="4EE4904F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49" w:type="dxa"/>
          </w:tcPr>
          <w:p w14:paraId="31810EDA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46" w:type="dxa"/>
          </w:tcPr>
          <w:p w14:paraId="3F23871B" w14:textId="77777777" w:rsidR="009B2C34" w:rsidRDefault="009B2C34" w:rsidP="00DA5F0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4D19FDE3" w14:textId="77777777" w:rsidR="009B2C34" w:rsidRDefault="009B2C34" w:rsidP="002D1338">
      <w:pPr>
        <w:overflowPunct w:val="0"/>
        <w:autoSpaceDE w:val="0"/>
        <w:autoSpaceDN w:val="0"/>
        <w:adjustRightInd w:val="0"/>
        <w:textAlignment w:val="baseline"/>
      </w:pPr>
    </w:p>
    <w:p w14:paraId="585BDB09" w14:textId="229C06B2" w:rsidR="0069139F" w:rsidRPr="0069139F" w:rsidRDefault="0069139F" w:rsidP="002D133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69139F">
        <w:rPr>
          <w:b/>
        </w:rPr>
        <w:t>CONCLUSIONI</w:t>
      </w:r>
    </w:p>
    <w:p w14:paraId="5A46B80B" w14:textId="661B6F6D" w:rsidR="009B2C34" w:rsidRDefault="009B2C34" w:rsidP="002D1338">
      <w:pPr>
        <w:overflowPunct w:val="0"/>
        <w:autoSpaceDE w:val="0"/>
        <w:autoSpaceDN w:val="0"/>
        <w:adjustRightInd w:val="0"/>
        <w:textAlignment w:val="baseline"/>
      </w:pPr>
      <w:r>
        <w:t>Quale tra le due macchinine è più veloce?</w:t>
      </w:r>
    </w:p>
    <w:p w14:paraId="48216767" w14:textId="77777777" w:rsidR="009B2C34" w:rsidRDefault="009B2C34" w:rsidP="009B2C34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488A38C" w14:textId="77777777" w:rsidR="009B2C34" w:rsidRPr="00BE00BC" w:rsidRDefault="009B2C34" w:rsidP="009B2C34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81AC599" w14:textId="4A269113" w:rsidR="009B2C34" w:rsidRDefault="009B2C34" w:rsidP="002D1338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6EECF85" w14:textId="6BB2941C" w:rsidR="0069139F" w:rsidRDefault="0069139F" w:rsidP="002D1338">
      <w:pPr>
        <w:overflowPunct w:val="0"/>
        <w:autoSpaceDE w:val="0"/>
        <w:autoSpaceDN w:val="0"/>
        <w:adjustRightInd w:val="0"/>
        <w:textAlignment w:val="baseline"/>
      </w:pPr>
      <w:r>
        <w:t>Da quali strumenti dipende l’incertezza della misura?</w:t>
      </w:r>
    </w:p>
    <w:p w14:paraId="14B12A5B" w14:textId="26F43535" w:rsidR="0069139F" w:rsidRDefault="0069139F" w:rsidP="002D1338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0CA299F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6AB803F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C63AF4E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0CEA4C45" w14:textId="681AC3ED" w:rsidR="0069139F" w:rsidRDefault="0069139F" w:rsidP="002D1338">
      <w:pPr>
        <w:overflowPunct w:val="0"/>
        <w:autoSpaceDE w:val="0"/>
        <w:autoSpaceDN w:val="0"/>
        <w:adjustRightInd w:val="0"/>
        <w:textAlignment w:val="baseline"/>
      </w:pPr>
      <w:r>
        <w:t>La velocità è una grandezza fisica derivata e la sua misura è quindi indiretta. Provate a spiegare perché.</w:t>
      </w:r>
    </w:p>
    <w:p w14:paraId="2E018E64" w14:textId="77777777" w:rsidR="0069139F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0CC04C7A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84295FF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89FED2" w14:textId="22C96AAC" w:rsidR="0069139F" w:rsidRDefault="0069139F" w:rsidP="002D1338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48D0373" w14:textId="37490294" w:rsidR="0069139F" w:rsidRDefault="0069139F" w:rsidP="002D1338">
      <w:pPr>
        <w:overflowPunct w:val="0"/>
        <w:autoSpaceDE w:val="0"/>
        <w:autoSpaceDN w:val="0"/>
        <w:adjustRightInd w:val="0"/>
        <w:textAlignment w:val="baseline"/>
      </w:pPr>
      <w:r>
        <w:t>Il limite di velocità in ambito urbano è di 50 km/h; sapete spiegare cosa significa?</w:t>
      </w:r>
    </w:p>
    <w:p w14:paraId="3E8C64B3" w14:textId="77777777" w:rsidR="0069139F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AFFF99A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91742DE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C6D01C9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98E071C" w14:textId="77777777" w:rsidR="0069139F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 xml:space="preserve">Alle Olimpiadi di Pechino nel 2008, il giamaicano Usain Bolt ha percorso i 100 m in 9,69 s. </w:t>
      </w:r>
    </w:p>
    <w:p w14:paraId="38B39776" w14:textId="449873AC" w:rsidR="0069139F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Quanto valeva la sua velocità media?</w:t>
      </w:r>
      <w:r w:rsidR="009B2C34">
        <w:t xml:space="preserve"> </w:t>
      </w:r>
    </w:p>
    <w:p w14:paraId="4AEDCB91" w14:textId="77777777" w:rsidR="0069139F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FA74488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79A6B4C" w14:textId="791FB2F7" w:rsidR="009B2C34" w:rsidRDefault="009B2C34" w:rsidP="0069139F">
      <w:pPr>
        <w:overflowPunct w:val="0"/>
        <w:autoSpaceDE w:val="0"/>
        <w:autoSpaceDN w:val="0"/>
        <w:adjustRightInd w:val="0"/>
        <w:textAlignment w:val="baseline"/>
      </w:pPr>
      <w:r>
        <w:t>Trasformate la velocità trovata in Km/h moltiplicando per 1000 e dividendo per 3600.</w:t>
      </w:r>
      <w:bookmarkStart w:id="0" w:name="_GoBack"/>
      <w:bookmarkEnd w:id="0"/>
      <w:r>
        <w:t xml:space="preserve"> </w:t>
      </w:r>
    </w:p>
    <w:p w14:paraId="6EFCDA7D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556D961" w14:textId="77777777" w:rsidR="0069139F" w:rsidRPr="00BE00BC" w:rsidRDefault="0069139F" w:rsidP="0069139F">
      <w:pPr>
        <w:overflowPunct w:val="0"/>
        <w:autoSpaceDE w:val="0"/>
        <w:autoSpaceDN w:val="0"/>
        <w:adjustRightInd w:val="0"/>
        <w:textAlignment w:val="baseline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9431BC0" w14:textId="77777777" w:rsidR="0069139F" w:rsidRPr="00BE00BC" w:rsidRDefault="0069139F" w:rsidP="002D1338">
      <w:pPr>
        <w:overflowPunct w:val="0"/>
        <w:autoSpaceDE w:val="0"/>
        <w:autoSpaceDN w:val="0"/>
        <w:adjustRightInd w:val="0"/>
        <w:textAlignment w:val="baseline"/>
      </w:pPr>
    </w:p>
    <w:sectPr w:rsidR="0069139F" w:rsidRPr="00BE00BC" w:rsidSect="0028459E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9D62" w14:textId="77777777" w:rsidR="00EE505D" w:rsidRDefault="00EE505D" w:rsidP="0028459E">
      <w:r>
        <w:separator/>
      </w:r>
    </w:p>
  </w:endnote>
  <w:endnote w:type="continuationSeparator" w:id="0">
    <w:p w14:paraId="5FA3800F" w14:textId="77777777" w:rsidR="00EE505D" w:rsidRDefault="00EE505D" w:rsidP="002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ヒラギノ角ゴ Pro W3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4DE6" w14:textId="77777777" w:rsidR="00EE505D" w:rsidRDefault="00EE505D" w:rsidP="0028459E">
      <w:r>
        <w:separator/>
      </w:r>
    </w:p>
  </w:footnote>
  <w:footnote w:type="continuationSeparator" w:id="0">
    <w:p w14:paraId="729D3CF5" w14:textId="77777777" w:rsidR="00EE505D" w:rsidRDefault="00EE505D" w:rsidP="00284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EE505D" w:rsidRPr="0051003F" w14:paraId="0A026435" w14:textId="77777777" w:rsidTr="0028459E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E42AE59" w14:textId="77777777" w:rsidR="00EE505D" w:rsidRDefault="009B2C34" w:rsidP="0028459E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olo"/>
              <w:id w:val="171999524"/>
              <w:placeholder>
                <w:docPart w:val="9A00C6A7EF463044B245CD191B75916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E505D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Le grandezze fisiche indirette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F278411" w14:textId="77777777" w:rsidR="00EE505D" w:rsidRDefault="00EE505D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B2C34" w:rsidRPr="009B2C34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8CB0B8A" w14:textId="4D0563FE" w:rsidR="00EE505D" w:rsidRDefault="00EE505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">
    <w:nsid w:val="0F277926"/>
    <w:multiLevelType w:val="hybridMultilevel"/>
    <w:tmpl w:val="7406694E"/>
    <w:lvl w:ilvl="0" w:tplc="CD5E0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876AF"/>
    <w:multiLevelType w:val="hybridMultilevel"/>
    <w:tmpl w:val="0B646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4C45"/>
    <w:multiLevelType w:val="hybridMultilevel"/>
    <w:tmpl w:val="7E7E1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63841"/>
    <w:multiLevelType w:val="hybridMultilevel"/>
    <w:tmpl w:val="0A6C1E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4A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40471"/>
    <w:multiLevelType w:val="hybridMultilevel"/>
    <w:tmpl w:val="E54C4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318A"/>
    <w:multiLevelType w:val="hybridMultilevel"/>
    <w:tmpl w:val="81BEFFA2"/>
    <w:lvl w:ilvl="0" w:tplc="000104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E30C6A"/>
    <w:multiLevelType w:val="hybridMultilevel"/>
    <w:tmpl w:val="F7262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129F2"/>
    <w:multiLevelType w:val="hybridMultilevel"/>
    <w:tmpl w:val="C47451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0D5F9D"/>
    <w:multiLevelType w:val="hybridMultilevel"/>
    <w:tmpl w:val="A39C3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C285C"/>
    <w:multiLevelType w:val="hybridMultilevel"/>
    <w:tmpl w:val="FABC890A"/>
    <w:lvl w:ilvl="0" w:tplc="8AA8E0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064D8"/>
    <w:multiLevelType w:val="hybridMultilevel"/>
    <w:tmpl w:val="1AC0BD70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B04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D3592"/>
    <w:multiLevelType w:val="hybridMultilevel"/>
    <w:tmpl w:val="E99A5518"/>
    <w:lvl w:ilvl="0" w:tplc="EC1A5804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FB32FC3"/>
    <w:multiLevelType w:val="hybridMultilevel"/>
    <w:tmpl w:val="F3407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745770"/>
    <w:multiLevelType w:val="hybridMultilevel"/>
    <w:tmpl w:val="675246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429C0"/>
    <w:multiLevelType w:val="hybridMultilevel"/>
    <w:tmpl w:val="33245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9E"/>
    <w:rsid w:val="000205B0"/>
    <w:rsid w:val="0028459E"/>
    <w:rsid w:val="002D1338"/>
    <w:rsid w:val="003C09F4"/>
    <w:rsid w:val="004A71F7"/>
    <w:rsid w:val="005615CE"/>
    <w:rsid w:val="00573855"/>
    <w:rsid w:val="005935C2"/>
    <w:rsid w:val="00654A75"/>
    <w:rsid w:val="0069139F"/>
    <w:rsid w:val="006A3775"/>
    <w:rsid w:val="0071265B"/>
    <w:rsid w:val="00824B9A"/>
    <w:rsid w:val="00867C8C"/>
    <w:rsid w:val="008B5F8C"/>
    <w:rsid w:val="00907F38"/>
    <w:rsid w:val="009B2C34"/>
    <w:rsid w:val="009B6F35"/>
    <w:rsid w:val="00A71C67"/>
    <w:rsid w:val="00B76BA9"/>
    <w:rsid w:val="00B964F2"/>
    <w:rsid w:val="00BD335B"/>
    <w:rsid w:val="00BE00BC"/>
    <w:rsid w:val="00C41564"/>
    <w:rsid w:val="00CA7F04"/>
    <w:rsid w:val="00D1511F"/>
    <w:rsid w:val="00DC69CD"/>
    <w:rsid w:val="00EA779D"/>
    <w:rsid w:val="00EC2C5D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AFC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EA779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EA779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0C6A7EF463044B245CD191B759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58BA7-8E13-304C-8466-CADE58450640}"/>
      </w:docPartPr>
      <w:docPartBody>
        <w:p w:rsidR="005D7197" w:rsidRDefault="005D7197" w:rsidP="005D7197">
          <w:pPr>
            <w:pStyle w:val="9A00C6A7EF463044B245CD191B75916D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ヒラギノ角ゴ Pro W3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97"/>
    <w:rsid w:val="005D7197"/>
    <w:rsid w:val="00B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FA23A-C71A-104A-A776-7B3088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0</Words>
  <Characters>2796</Characters>
  <Application>Microsoft Macintosh Word</Application>
  <DocSecurity>0</DocSecurity>
  <Lines>23</Lines>
  <Paragraphs>6</Paragraphs>
  <ScaleCrop>false</ScaleCrop>
  <Company>Icca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andezze fisiche indirette</dc:title>
  <dc:subject/>
  <dc:creator>Federica Biglino</dc:creator>
  <cp:keywords/>
  <dc:description/>
  <cp:lastModifiedBy>Federica Biglino</cp:lastModifiedBy>
  <cp:revision>4</cp:revision>
  <dcterms:created xsi:type="dcterms:W3CDTF">2014-11-04T17:47:00Z</dcterms:created>
  <dcterms:modified xsi:type="dcterms:W3CDTF">2014-11-04T18:31:00Z</dcterms:modified>
</cp:coreProperties>
</file>